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74580" w:rsidP="00674580" w14:paraId="6F06A9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9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373BC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580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270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3949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4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081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3:00Z</dcterms:created>
  <dcterms:modified xsi:type="dcterms:W3CDTF">2023-05-15T19:23:00Z</dcterms:modified>
</cp:coreProperties>
</file>